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8300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GALVIS FUENT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6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D 35 37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801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9.4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8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9.4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